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5"/>
        <w:gridCol w:w="7050"/>
        <w:gridCol w:w="3816"/>
      </w:tblGrid>
      <w:tr w:rsidR="00A02441">
        <w:trPr>
          <w:trHeight w:val="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Default="00853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овано:</w:t>
            </w:r>
          </w:p>
          <w:p w:rsidR="00194806" w:rsidRDefault="00853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 директора по УР </w:t>
            </w:r>
            <w:r w:rsidR="008131E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8131E0">
              <w:rPr>
                <w:rFonts w:ascii="Times New Roman" w:eastAsia="Times New Roman" w:hAnsi="Times New Roman" w:cs="Times New Roman"/>
              </w:rPr>
              <w:t>Н.А.Носова</w:t>
            </w:r>
            <w:proofErr w:type="spellEnd"/>
          </w:p>
          <w:p w:rsidR="00194806" w:rsidRDefault="00585070" w:rsidP="009350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«  </w:t>
            </w:r>
            <w:r w:rsidR="008131E0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8131E0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038ED">
              <w:rPr>
                <w:rFonts w:ascii="Times New Roman" w:eastAsia="Times New Roman" w:hAnsi="Times New Roman" w:cs="Times New Roman"/>
              </w:rPr>
              <w:t>2022</w:t>
            </w:r>
            <w:r w:rsidR="00A02441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9D7" w:rsidRDefault="008535B7" w:rsidP="00DF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Рас</w:t>
            </w:r>
            <w:r w:rsidR="00DF49D7">
              <w:rPr>
                <w:rFonts w:ascii="Times New Roman" w:eastAsia="Times New Roman" w:hAnsi="Times New Roman" w:cs="Times New Roman"/>
                <w:b/>
                <w:i/>
              </w:rPr>
              <w:t>писание уроков преподавателя ДШИ</w:t>
            </w:r>
          </w:p>
          <w:p w:rsidR="00B8679D" w:rsidRPr="00B8679D" w:rsidRDefault="00DF49D7" w:rsidP="00DF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Малиновской Татьяны Ивановны</w:t>
            </w:r>
          </w:p>
          <w:p w:rsidR="00194806" w:rsidRDefault="008535B7" w:rsidP="0085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_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ыкальное__отделение</w:t>
            </w:r>
            <w:proofErr w:type="spellEnd"/>
          </w:p>
          <w:p w:rsidR="008535B7" w:rsidRDefault="008535B7" w:rsidP="008535B7">
            <w:pPr>
              <w:spacing w:after="0" w:line="240" w:lineRule="auto"/>
              <w:jc w:val="center"/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Default="00853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аю:</w:t>
            </w:r>
          </w:p>
          <w:p w:rsidR="00194806" w:rsidRDefault="00813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.о.д</w:t>
            </w:r>
            <w:r w:rsidR="008535B7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535B7">
              <w:rPr>
                <w:rFonts w:ascii="Times New Roman" w:eastAsia="Times New Roman" w:hAnsi="Times New Roman" w:cs="Times New Roman"/>
              </w:rPr>
              <w:t xml:space="preserve"> ДШИ</w:t>
            </w:r>
            <w:proofErr w:type="gramEnd"/>
            <w:r w:rsidR="008535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4806" w:rsidRDefault="00603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ещагина Е.А.</w:t>
            </w:r>
          </w:p>
          <w:p w:rsidR="00194806" w:rsidRDefault="006038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«____»________</w:t>
            </w:r>
            <w:r w:rsidR="008535B7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="008131E0">
              <w:rPr>
                <w:rFonts w:ascii="Times New Roman" w:eastAsia="Times New Roman" w:hAnsi="Times New Roman" w:cs="Times New Roman"/>
              </w:rPr>
              <w:t>г.</w:t>
            </w:r>
            <w:bookmarkStart w:id="0" w:name="_GoBack"/>
            <w:bookmarkEnd w:id="0"/>
          </w:p>
        </w:tc>
      </w:tr>
    </w:tbl>
    <w:p w:rsidR="00194806" w:rsidRDefault="00194806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0"/>
        </w:rPr>
      </w:pPr>
    </w:p>
    <w:tbl>
      <w:tblPr>
        <w:tblW w:w="1443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297"/>
        <w:gridCol w:w="4538"/>
        <w:gridCol w:w="267"/>
        <w:gridCol w:w="4536"/>
      </w:tblGrid>
      <w:tr w:rsidR="00194806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853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5B7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853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5B7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  <w:tc>
          <w:tcPr>
            <w:tcW w:w="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853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5B7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</w:tr>
      <w:tr w:rsidR="00194806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E68ED" w:rsidP="00585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85CA1" w:rsidP="00FB2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40-10.00 Колосова К.(0,5)         ф-но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CC5986" w:rsidRDefault="008C67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94806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6038ED" w:rsidP="008C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50-13.10 </w:t>
            </w:r>
            <w:proofErr w:type="spellStart"/>
            <w:r>
              <w:rPr>
                <w:rFonts w:ascii="Times New Roman" w:hAnsi="Times New Roman" w:cs="Times New Roman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8C67FC">
              <w:rPr>
                <w:rFonts w:ascii="Times New Roman" w:hAnsi="Times New Roman" w:cs="Times New Roman"/>
              </w:rPr>
              <w:t>.(0,5)        скрипка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85CA1" w:rsidP="00FB29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.00-10.40 Бойков Н.             балалайка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D3505B" w:rsidRDefault="007621E0" w:rsidP="00F870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50-14.10 Попова А</w:t>
            </w:r>
            <w:r w:rsidR="00A64F8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(0,5)     </w:t>
            </w:r>
            <w:r w:rsidR="00874410">
              <w:rPr>
                <w:rFonts w:ascii="Times New Roman" w:eastAsia="Calibri" w:hAnsi="Times New Roman" w:cs="Times New Roman"/>
              </w:rPr>
              <w:t xml:space="preserve"> балалайка</w:t>
            </w:r>
          </w:p>
        </w:tc>
      </w:tr>
      <w:tr w:rsidR="00194806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1E5" w:rsidRPr="008535B7" w:rsidRDefault="006038ED" w:rsidP="008C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30 Ильин Е.</w:t>
            </w:r>
            <w:r w:rsidR="009C11E6">
              <w:rPr>
                <w:rFonts w:ascii="Times New Roman" w:hAnsi="Times New Roman" w:cs="Times New Roman"/>
              </w:rPr>
              <w:t xml:space="preserve">   (0,5)</w:t>
            </w:r>
            <w:r w:rsidR="008C67FC">
              <w:rPr>
                <w:rFonts w:ascii="Times New Roman" w:eastAsia="Calibri" w:hAnsi="Times New Roman" w:cs="Times New Roman"/>
              </w:rPr>
              <w:t xml:space="preserve">      </w:t>
            </w:r>
            <w:r w:rsidR="009C11E6">
              <w:rPr>
                <w:rFonts w:ascii="Times New Roman" w:eastAsia="Calibri" w:hAnsi="Times New Roman" w:cs="Times New Roman"/>
              </w:rPr>
              <w:t xml:space="preserve">   </w:t>
            </w:r>
            <w:r w:rsidR="00874410">
              <w:rPr>
                <w:rFonts w:ascii="Times New Roman" w:hAnsi="Times New Roman" w:cs="Times New Roman"/>
              </w:rPr>
              <w:t>балалайка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85CA1" w:rsidP="00F63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50-11.30 </w:t>
            </w:r>
            <w:proofErr w:type="spellStart"/>
            <w:r>
              <w:rPr>
                <w:rFonts w:ascii="Times New Roman" w:hAnsi="Times New Roman" w:cs="Times New Roman"/>
              </w:rPr>
              <w:t>Тайба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          балалайка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5201C3" w:rsidRDefault="007621E0" w:rsidP="001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4.10-14.5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жакай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      </w:t>
            </w:r>
            <w:r w:rsidR="001E68ED">
              <w:rPr>
                <w:rFonts w:ascii="Times New Roman" w:eastAsia="Calibri" w:hAnsi="Times New Roman" w:cs="Times New Roman"/>
              </w:rPr>
              <w:t xml:space="preserve"> балалайка</w:t>
            </w:r>
          </w:p>
        </w:tc>
      </w:tr>
      <w:tr w:rsidR="00194806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BD2" w:rsidRPr="008535B7" w:rsidRDefault="009C11E6" w:rsidP="00237E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3.40-14.2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за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Я.                  скрипка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85CA1" w:rsidP="00F63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5130E" w:rsidP="001E6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-15.4</w:t>
            </w:r>
            <w:r w:rsidR="007621E0">
              <w:rPr>
                <w:rFonts w:ascii="Times New Roman" w:eastAsia="Calibri" w:hAnsi="Times New Roman" w:cs="Times New Roman"/>
              </w:rPr>
              <w:t xml:space="preserve">0 Федоров Д.         </w:t>
            </w:r>
            <w:r w:rsidR="001E68ED">
              <w:rPr>
                <w:rFonts w:ascii="Times New Roman" w:eastAsia="Calibri" w:hAnsi="Times New Roman" w:cs="Times New Roman"/>
              </w:rPr>
              <w:t xml:space="preserve">   балалайка</w:t>
            </w:r>
          </w:p>
        </w:tc>
      </w:tr>
      <w:tr w:rsidR="00194806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9C11E6" w:rsidP="00EC2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4.30-15.1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орн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                   скрипка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85CA1" w:rsidP="006B1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4.00-14.40 Железнова Т.           скрипка 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1948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806" w:rsidRPr="008535B7" w:rsidRDefault="00F54AC4" w:rsidP="008C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40-16.00 </w:t>
            </w:r>
            <w:proofErr w:type="spellStart"/>
            <w:r>
              <w:rPr>
                <w:rFonts w:ascii="Times New Roman" w:hAnsi="Times New Roman" w:cs="Times New Roman"/>
              </w:rPr>
              <w:t>Лука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(0,5)     ф-но</w:t>
            </w:r>
          </w:p>
        </w:tc>
      </w:tr>
      <w:tr w:rsidR="00F54AC4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20-16.00 </w:t>
            </w:r>
            <w:proofErr w:type="spellStart"/>
            <w:r>
              <w:rPr>
                <w:rFonts w:ascii="Times New Roman" w:hAnsi="Times New Roman" w:cs="Times New Roman"/>
              </w:rPr>
              <w:t>Мамат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           скрипка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5.00-15.40 Протопопов Б.       балалайка 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-16.40 </w:t>
            </w:r>
            <w:proofErr w:type="spellStart"/>
            <w:r>
              <w:rPr>
                <w:rFonts w:ascii="Times New Roman" w:hAnsi="Times New Roman" w:cs="Times New Roman"/>
              </w:rPr>
              <w:t>Благод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     балалайка</w:t>
            </w:r>
          </w:p>
        </w:tc>
      </w:tr>
      <w:tr w:rsidR="00F54AC4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-16.40 </w:t>
            </w:r>
            <w:proofErr w:type="spellStart"/>
            <w:r>
              <w:rPr>
                <w:rFonts w:ascii="Times New Roman" w:hAnsi="Times New Roman" w:cs="Times New Roman"/>
              </w:rPr>
              <w:t>Белош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       балалайка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50-16.30 Ляпунов В.             балалайка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0-17.20 </w:t>
            </w:r>
            <w:proofErr w:type="spellStart"/>
            <w:r>
              <w:rPr>
                <w:rFonts w:ascii="Times New Roman" w:hAnsi="Times New Roman" w:cs="Times New Roman"/>
              </w:rPr>
              <w:t>Пеш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             балалайка</w:t>
            </w:r>
          </w:p>
        </w:tc>
      </w:tr>
      <w:tr w:rsidR="00F54AC4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40-17.2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б</w:t>
            </w:r>
            <w:r w:rsidR="009C6889">
              <w:rPr>
                <w:rFonts w:ascii="Times New Roman" w:eastAsia="Times New Roman" w:hAnsi="Times New Roman" w:cs="Times New Roman"/>
              </w:rPr>
              <w:t>нина</w:t>
            </w:r>
            <w:proofErr w:type="spellEnd"/>
            <w:r w:rsidR="009C6889">
              <w:rPr>
                <w:rFonts w:ascii="Times New Roman" w:eastAsia="Times New Roman" w:hAnsi="Times New Roman" w:cs="Times New Roman"/>
              </w:rPr>
              <w:t xml:space="preserve"> Н.                    балал.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30-17.10 Горбунов Е.             скрипка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20-17.40 </w:t>
            </w:r>
            <w:proofErr w:type="spellStart"/>
            <w:r>
              <w:rPr>
                <w:rFonts w:ascii="Times New Roman" w:hAnsi="Times New Roman" w:cs="Times New Roman"/>
              </w:rPr>
              <w:t>Пеш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(0,5)          ф-но </w:t>
            </w:r>
          </w:p>
        </w:tc>
      </w:tr>
      <w:tr w:rsidR="00F54AC4" w:rsidRPr="008535B7" w:rsidTr="00FD7CE6">
        <w:trPr>
          <w:trHeight w:val="27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7.50 Бадрутдинова С..(0,5)    ф-но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20-18.00 Ансамбль скрипачей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8.00 Терентьева А.(0,5)    ф-н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54AC4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20 Карпова Н. (0,5)             ф-но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20-19.00 Протопопов В.        балалайка   </w:t>
            </w:r>
          </w:p>
        </w:tc>
      </w:tr>
      <w:tr w:rsidR="00F54AC4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.20-18.4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уни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(0,5)         скрипка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5201C3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.20-19.0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озяи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.            балалайка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54AC4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B771D6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F6392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54AC4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F6392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54AC4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5B7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5B7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5B7">
              <w:rPr>
                <w:rFonts w:ascii="Times New Roman" w:eastAsia="Times New Roman" w:hAnsi="Times New Roman" w:cs="Times New Roman"/>
                <w:b/>
              </w:rPr>
              <w:t>Суббота</w:t>
            </w:r>
          </w:p>
        </w:tc>
      </w:tr>
      <w:tr w:rsidR="00F54AC4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0 Торопова З.(0,5)         ф-но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54AC4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3.10-13.50 Собчак С.            балалайка 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20-11.0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орн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             скрипка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2.10 -12.5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       балалайка</w:t>
            </w:r>
          </w:p>
        </w:tc>
      </w:tr>
      <w:tr w:rsidR="00F54AC4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4.00-14.4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з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       балалайка 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-11.50 Коваленко Е.        скрипка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3.00-13.20 Малиновский М.(0,5)  ф-но </w:t>
            </w:r>
          </w:p>
        </w:tc>
      </w:tr>
      <w:tr w:rsidR="00F54AC4" w:rsidRPr="008535B7" w:rsidTr="00FD7CE6">
        <w:trPr>
          <w:trHeight w:val="30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 Баскаков М.        балалайка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3.50-14.3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жев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     балалайка </w:t>
            </w:r>
          </w:p>
        </w:tc>
      </w:tr>
      <w:tr w:rsidR="00F54AC4" w:rsidRPr="008535B7" w:rsidTr="00FD7CE6">
        <w:trPr>
          <w:trHeight w:val="268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40-16.00 </w:t>
            </w:r>
            <w:proofErr w:type="spellStart"/>
            <w:r>
              <w:rPr>
                <w:rFonts w:ascii="Times New Roman" w:hAnsi="Times New Roman" w:cs="Times New Roman"/>
              </w:rPr>
              <w:t>Рогоз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(0,5)   ф-но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4.10-14.30 </w:t>
            </w:r>
            <w:proofErr w:type="spellStart"/>
            <w:r>
              <w:rPr>
                <w:rFonts w:ascii="Times New Roman" w:hAnsi="Times New Roman" w:cs="Times New Roman"/>
              </w:rPr>
              <w:t>Кл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(0,5)      ф-но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4.40-15.2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жемц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      балалайка</w:t>
            </w:r>
          </w:p>
        </w:tc>
      </w:tr>
      <w:tr w:rsidR="00F54AC4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-16.40 </w:t>
            </w:r>
            <w:proofErr w:type="spellStart"/>
            <w:r>
              <w:rPr>
                <w:rFonts w:ascii="Times New Roman" w:hAnsi="Times New Roman" w:cs="Times New Roman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           скрипка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30-14.50 Некрасов П.(0,5)     скрипка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FF3012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54AC4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50-17.30 Юшманова Л.       скрипка 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5.00-15.4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обрец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          скрипка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54AC4" w:rsidRPr="008535B7" w:rsidTr="00FD7CE6">
        <w:trPr>
          <w:trHeight w:val="69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40-18.20 </w:t>
            </w:r>
            <w:proofErr w:type="spellStart"/>
            <w:r>
              <w:rPr>
                <w:rFonts w:ascii="Times New Roman" w:hAnsi="Times New Roman" w:cs="Times New Roman"/>
              </w:rPr>
              <w:t>Тар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         скрипка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5.40-16.00 Будилова А.(0,5)       ф-но 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54AC4" w:rsidRPr="008535B7" w:rsidTr="00FD7CE6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-16.40 Попов Т.                балалайка</w:t>
            </w: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54AC4" w:rsidRPr="008535B7" w:rsidTr="00FD7CE6">
        <w:trPr>
          <w:trHeight w:val="26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6.40-17.2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репанов+ШульгинаМ</w:t>
            </w:r>
            <w:proofErr w:type="spellEnd"/>
            <w:r>
              <w:rPr>
                <w:rFonts w:ascii="Times New Roman" w:eastAsia="Calibri" w:hAnsi="Times New Roman" w:cs="Times New Roman"/>
              </w:rPr>
              <w:t>.  Ф-но</w:t>
            </w:r>
          </w:p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54AC4" w:rsidRPr="008535B7" w:rsidTr="00FD7CE6">
        <w:trPr>
          <w:trHeight w:val="26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4AC4" w:rsidRPr="008535B7" w:rsidRDefault="00F54AC4" w:rsidP="00F54A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94806" w:rsidRPr="008535B7" w:rsidRDefault="009E3EB3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дал(а) «30» сентября</w:t>
      </w:r>
      <w:r w:rsidR="00D16FB0">
        <w:rPr>
          <w:rFonts w:ascii="Times New Roman" w:eastAsia="Times New Roman" w:hAnsi="Times New Roman" w:cs="Times New Roman"/>
        </w:rPr>
        <w:t xml:space="preserve"> 2022</w:t>
      </w:r>
    </w:p>
    <w:p w:rsidR="00194806" w:rsidRDefault="00194806">
      <w:pPr>
        <w:spacing w:after="0" w:line="259" w:lineRule="auto"/>
        <w:rPr>
          <w:rFonts w:ascii="Times New Roman" w:eastAsia="Times New Roman" w:hAnsi="Times New Roman" w:cs="Times New Roman"/>
          <w:b/>
          <w:sz w:val="16"/>
        </w:rPr>
      </w:pPr>
    </w:p>
    <w:sectPr w:rsidR="00194806" w:rsidSect="008535B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806"/>
    <w:rsid w:val="00015286"/>
    <w:rsid w:val="0001638F"/>
    <w:rsid w:val="00026E7F"/>
    <w:rsid w:val="00031996"/>
    <w:rsid w:val="0004643A"/>
    <w:rsid w:val="00051782"/>
    <w:rsid w:val="00061EF3"/>
    <w:rsid w:val="000743A0"/>
    <w:rsid w:val="00076869"/>
    <w:rsid w:val="000771E5"/>
    <w:rsid w:val="00080628"/>
    <w:rsid w:val="00082091"/>
    <w:rsid w:val="00092FF3"/>
    <w:rsid w:val="000977BE"/>
    <w:rsid w:val="000A24F3"/>
    <w:rsid w:val="000A3948"/>
    <w:rsid w:val="000B3382"/>
    <w:rsid w:val="000C50C6"/>
    <w:rsid w:val="000D4602"/>
    <w:rsid w:val="00105D4A"/>
    <w:rsid w:val="00111B81"/>
    <w:rsid w:val="00114FAD"/>
    <w:rsid w:val="0015130E"/>
    <w:rsid w:val="00166F2D"/>
    <w:rsid w:val="00185CA1"/>
    <w:rsid w:val="00194806"/>
    <w:rsid w:val="00196785"/>
    <w:rsid w:val="001A4CE5"/>
    <w:rsid w:val="001B5C4B"/>
    <w:rsid w:val="001D15B3"/>
    <w:rsid w:val="001E68ED"/>
    <w:rsid w:val="00214DD6"/>
    <w:rsid w:val="00215E4D"/>
    <w:rsid w:val="002275AD"/>
    <w:rsid w:val="00237E22"/>
    <w:rsid w:val="00262B0B"/>
    <w:rsid w:val="002727A7"/>
    <w:rsid w:val="002A50BF"/>
    <w:rsid w:val="002C3E13"/>
    <w:rsid w:val="002C4809"/>
    <w:rsid w:val="002D2399"/>
    <w:rsid w:val="002E46C8"/>
    <w:rsid w:val="00312E81"/>
    <w:rsid w:val="00320892"/>
    <w:rsid w:val="003340F6"/>
    <w:rsid w:val="00340F6F"/>
    <w:rsid w:val="0035138E"/>
    <w:rsid w:val="00363E82"/>
    <w:rsid w:val="00365EC2"/>
    <w:rsid w:val="0037202D"/>
    <w:rsid w:val="00375BC4"/>
    <w:rsid w:val="003A27AD"/>
    <w:rsid w:val="003A3AF1"/>
    <w:rsid w:val="003C4E06"/>
    <w:rsid w:val="003D4201"/>
    <w:rsid w:val="003D59B6"/>
    <w:rsid w:val="003F41DA"/>
    <w:rsid w:val="00404E28"/>
    <w:rsid w:val="00414ECE"/>
    <w:rsid w:val="004154E3"/>
    <w:rsid w:val="00421A14"/>
    <w:rsid w:val="00425817"/>
    <w:rsid w:val="004573AA"/>
    <w:rsid w:val="004607CB"/>
    <w:rsid w:val="004612C3"/>
    <w:rsid w:val="00461C55"/>
    <w:rsid w:val="00463539"/>
    <w:rsid w:val="00490E72"/>
    <w:rsid w:val="0049400F"/>
    <w:rsid w:val="004C5957"/>
    <w:rsid w:val="004D0440"/>
    <w:rsid w:val="004F227F"/>
    <w:rsid w:val="005028F5"/>
    <w:rsid w:val="00506572"/>
    <w:rsid w:val="005133AE"/>
    <w:rsid w:val="005201C3"/>
    <w:rsid w:val="00525AC7"/>
    <w:rsid w:val="005378EF"/>
    <w:rsid w:val="00573C8C"/>
    <w:rsid w:val="00582B8C"/>
    <w:rsid w:val="00585070"/>
    <w:rsid w:val="00587D41"/>
    <w:rsid w:val="005923BB"/>
    <w:rsid w:val="005A71E1"/>
    <w:rsid w:val="005C4034"/>
    <w:rsid w:val="005C5229"/>
    <w:rsid w:val="005C6FAB"/>
    <w:rsid w:val="005F26E2"/>
    <w:rsid w:val="006038ED"/>
    <w:rsid w:val="00622F48"/>
    <w:rsid w:val="00633407"/>
    <w:rsid w:val="00657BAD"/>
    <w:rsid w:val="00674FC6"/>
    <w:rsid w:val="006A17BF"/>
    <w:rsid w:val="006A406F"/>
    <w:rsid w:val="006B1835"/>
    <w:rsid w:val="006B27EB"/>
    <w:rsid w:val="006B5466"/>
    <w:rsid w:val="006C56C4"/>
    <w:rsid w:val="006C604A"/>
    <w:rsid w:val="006C74CE"/>
    <w:rsid w:val="006E2732"/>
    <w:rsid w:val="006F134E"/>
    <w:rsid w:val="006F3311"/>
    <w:rsid w:val="00702DD2"/>
    <w:rsid w:val="00717BDA"/>
    <w:rsid w:val="007472FF"/>
    <w:rsid w:val="007621E0"/>
    <w:rsid w:val="00783797"/>
    <w:rsid w:val="007D178C"/>
    <w:rsid w:val="008131E0"/>
    <w:rsid w:val="00815293"/>
    <w:rsid w:val="00816775"/>
    <w:rsid w:val="008176E7"/>
    <w:rsid w:val="00823C34"/>
    <w:rsid w:val="00824CB2"/>
    <w:rsid w:val="00835E25"/>
    <w:rsid w:val="008518F8"/>
    <w:rsid w:val="008535B7"/>
    <w:rsid w:val="00865EBF"/>
    <w:rsid w:val="00874410"/>
    <w:rsid w:val="0089724A"/>
    <w:rsid w:val="008C67FC"/>
    <w:rsid w:val="008D075B"/>
    <w:rsid w:val="008D477C"/>
    <w:rsid w:val="008E1D19"/>
    <w:rsid w:val="008F09F2"/>
    <w:rsid w:val="0090648B"/>
    <w:rsid w:val="009139A5"/>
    <w:rsid w:val="00922D66"/>
    <w:rsid w:val="009328A0"/>
    <w:rsid w:val="00933A42"/>
    <w:rsid w:val="00935012"/>
    <w:rsid w:val="009A42CE"/>
    <w:rsid w:val="009B662A"/>
    <w:rsid w:val="009C11E6"/>
    <w:rsid w:val="009C6889"/>
    <w:rsid w:val="009C6EF7"/>
    <w:rsid w:val="009E3EB3"/>
    <w:rsid w:val="009F134A"/>
    <w:rsid w:val="00A02441"/>
    <w:rsid w:val="00A2328F"/>
    <w:rsid w:val="00A23CC2"/>
    <w:rsid w:val="00A64F8E"/>
    <w:rsid w:val="00A7567F"/>
    <w:rsid w:val="00A87518"/>
    <w:rsid w:val="00A875A8"/>
    <w:rsid w:val="00A93BD2"/>
    <w:rsid w:val="00AB11BD"/>
    <w:rsid w:val="00AB47C9"/>
    <w:rsid w:val="00AC7849"/>
    <w:rsid w:val="00AD1824"/>
    <w:rsid w:val="00AD2FAB"/>
    <w:rsid w:val="00AE132A"/>
    <w:rsid w:val="00AE7C3B"/>
    <w:rsid w:val="00B33A0C"/>
    <w:rsid w:val="00B62BAB"/>
    <w:rsid w:val="00B771D6"/>
    <w:rsid w:val="00B8679D"/>
    <w:rsid w:val="00BB4D12"/>
    <w:rsid w:val="00BB4D5B"/>
    <w:rsid w:val="00BC74C9"/>
    <w:rsid w:val="00BD4161"/>
    <w:rsid w:val="00BD7D11"/>
    <w:rsid w:val="00BF154C"/>
    <w:rsid w:val="00C2144E"/>
    <w:rsid w:val="00C2294A"/>
    <w:rsid w:val="00C31194"/>
    <w:rsid w:val="00C50925"/>
    <w:rsid w:val="00C53177"/>
    <w:rsid w:val="00C5750B"/>
    <w:rsid w:val="00C840CF"/>
    <w:rsid w:val="00C84A08"/>
    <w:rsid w:val="00C9534D"/>
    <w:rsid w:val="00CA0DCD"/>
    <w:rsid w:val="00CC5986"/>
    <w:rsid w:val="00CD4AF2"/>
    <w:rsid w:val="00CF7518"/>
    <w:rsid w:val="00D16FB0"/>
    <w:rsid w:val="00D22537"/>
    <w:rsid w:val="00D2502A"/>
    <w:rsid w:val="00D3505B"/>
    <w:rsid w:val="00D51220"/>
    <w:rsid w:val="00D66975"/>
    <w:rsid w:val="00D81EF2"/>
    <w:rsid w:val="00D84698"/>
    <w:rsid w:val="00D87283"/>
    <w:rsid w:val="00D91044"/>
    <w:rsid w:val="00DA276E"/>
    <w:rsid w:val="00DB1AD1"/>
    <w:rsid w:val="00DC6603"/>
    <w:rsid w:val="00DD172E"/>
    <w:rsid w:val="00DD43FB"/>
    <w:rsid w:val="00DF49D7"/>
    <w:rsid w:val="00E214F0"/>
    <w:rsid w:val="00E22974"/>
    <w:rsid w:val="00E54617"/>
    <w:rsid w:val="00E650B4"/>
    <w:rsid w:val="00EC2A1C"/>
    <w:rsid w:val="00EE384F"/>
    <w:rsid w:val="00F03306"/>
    <w:rsid w:val="00F042AD"/>
    <w:rsid w:val="00F07833"/>
    <w:rsid w:val="00F32DE2"/>
    <w:rsid w:val="00F44317"/>
    <w:rsid w:val="00F44369"/>
    <w:rsid w:val="00F5388D"/>
    <w:rsid w:val="00F54AC4"/>
    <w:rsid w:val="00F63927"/>
    <w:rsid w:val="00F71736"/>
    <w:rsid w:val="00F8707A"/>
    <w:rsid w:val="00FA45D6"/>
    <w:rsid w:val="00FB2900"/>
    <w:rsid w:val="00FD380D"/>
    <w:rsid w:val="00FD56A4"/>
    <w:rsid w:val="00FD6D9F"/>
    <w:rsid w:val="00FD7CE6"/>
    <w:rsid w:val="00FF3012"/>
    <w:rsid w:val="00FF43F3"/>
    <w:rsid w:val="00FF59E1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D7421-0E52-4FBD-A8DA-E54EE66E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4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FE56-701F-407C-8B8F-9B3A09DD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Meijin</cp:lastModifiedBy>
  <cp:revision>72</cp:revision>
  <cp:lastPrinted>2022-09-28T12:16:00Z</cp:lastPrinted>
  <dcterms:created xsi:type="dcterms:W3CDTF">2018-09-18T11:02:00Z</dcterms:created>
  <dcterms:modified xsi:type="dcterms:W3CDTF">2022-10-19T08:22:00Z</dcterms:modified>
</cp:coreProperties>
</file>